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รุปผลประเมินตนเองโดยรวม 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1 การกำกับมาตรฐ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ผลการประเมิน ....... (ผ่าน / ไม่ผ่านเกณฑ์)......</w:t>
      </w:r>
    </w:p>
    <w:p w:rsidR="00733BE3" w:rsidRPr="002274F8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2 บัณฑิต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3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4 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งค์ประกอบที่</w:t>
      </w:r>
      <w:r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pacing w:val="-12"/>
          <w:sz w:val="32"/>
          <w:szCs w:val="32"/>
          <w:cs/>
        </w:rPr>
        <w:t>5 หลักสูตร การเรียนการสอน</w:t>
      </w:r>
      <w:r w:rsidRPr="00EB4E4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z w:val="32"/>
          <w:szCs w:val="32"/>
          <w:cs/>
        </w:rPr>
        <w:t>การประเมินผู้เรียน</w:t>
      </w:r>
      <w:r w:rsidR="009A47B8">
        <w:rPr>
          <w:rFonts w:ascii="TH Sarabun New" w:hAnsi="TH Sarabun New" w:cs="TH Sarabun New" w:hint="cs"/>
          <w:sz w:val="32"/>
          <w:szCs w:val="32"/>
          <w:cs/>
        </w:rPr>
        <w:t xml:space="preserve"> มีผลการประเมิน .......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6 สิ่งสนับสนุน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P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4E07A9" w:rsidRP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ของหลักสูตร................................................................. พ.ศ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........................................................</w:t>
      </w:r>
      <w:r w:rsidR="001F17F3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4E07A9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9D04AA" w:rsidRDefault="009D04AA" w:rsidP="009D04A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9D04AA" w:rsidRDefault="009D04AA" w:rsidP="009D04A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A2315B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สกอ. รับทราบ ...........................................</w:t>
      </w:r>
    </w:p>
    <w:p w:rsidR="009D04AA" w:rsidRPr="00536579" w:rsidRDefault="009D04AA" w:rsidP="009D04A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C52E4B" w:rsidRPr="004E07A9" w:rsidRDefault="00C52E4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9553F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9553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99553F" w:rsidRPr="004E07A9" w:rsidTr="00484376">
        <w:tc>
          <w:tcPr>
            <w:tcW w:w="3080" w:type="dxa"/>
            <w:shd w:val="clear" w:color="auto" w:fill="auto"/>
          </w:tcPr>
          <w:p w:rsidR="0099553F" w:rsidRPr="004E07A9" w:rsidRDefault="00EC076E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2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6817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75pt;margin-top:13.75pt;width:146.8pt;height:79pt;z-index:251667456;mso-position-horizontal-relative:text;mso-position-vertical-relative:text;mso-width-relative:margin;mso-height-relative:margin">
                  <v:textbox>
                    <w:txbxContent>
                      <w:p w:rsidR="00F02687" w:rsidRPr="00806F78" w:rsidRDefault="00F02687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ากมีการเปลี่ยนแ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ลงอาจารย์ประจำหลักสูตรจาก มคอ.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ให้ระบุวัน เดือน ปี ที่สภา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52E4B" w:rsidRPr="004E07A9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E457E8" w:rsidRPr="004E07A9" w:rsidTr="00294986">
        <w:tc>
          <w:tcPr>
            <w:tcW w:w="2093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2949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0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2E4B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9D04AA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9D04AA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9D04AA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9D04AA" w:rsidRPr="004E07A9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E457E8" w:rsidRPr="004E07A9" w:rsidTr="00484376">
        <w:tc>
          <w:tcPr>
            <w:tcW w:w="2146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48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D04AA" w:rsidRDefault="009D04A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4E07A9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358"/>
        <w:gridCol w:w="2970"/>
        <w:gridCol w:w="3914"/>
      </w:tblGrid>
      <w:tr w:rsidR="00E457E8" w:rsidRPr="00A57800" w:rsidTr="00BB475F">
        <w:trPr>
          <w:tblHeader/>
        </w:trPr>
        <w:tc>
          <w:tcPr>
            <w:tcW w:w="2358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970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7E8" w:rsidRPr="00A57800" w:rsidTr="00BB475F">
        <w:trPr>
          <w:trHeight w:val="233"/>
        </w:trPr>
        <w:tc>
          <w:tcPr>
            <w:tcW w:w="2358" w:type="dxa"/>
          </w:tcPr>
          <w:p w:rsidR="00E457E8" w:rsidRPr="00A57800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1. 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จำนวนอาจารย์ประจำหลักสูตร</w:t>
            </w:r>
          </w:p>
          <w:p w:rsidR="004B4456" w:rsidRPr="00A57800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A57800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A57800" w:rsidRDefault="00E457E8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ไม่น้อยกว่า 5 คนและเป็นอาจารย</w:t>
            </w:r>
            <w:r w:rsidR="007823C4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์ประจำเกินกว่า 1 หลักสูตรไม่ได้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A57800" w:rsidTr="00BB475F">
        <w:tc>
          <w:tcPr>
            <w:tcW w:w="2358" w:type="dxa"/>
          </w:tcPr>
          <w:p w:rsidR="00E457E8" w:rsidRPr="00A57800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2. 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4B4456" w:rsidRPr="00A57800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A57800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A57800" w:rsidRDefault="0049040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คุณวุฒิระดับปริญญาโท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รือเทียบเท่า หรือดำรงตำแหน่งทางวิชาการไม่ต่ำกว่า ผศ.ใน</w:t>
            </w:r>
            <w:r w:rsidR="000720F0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ี่ตรงหรือสัมพันธ์กับ</w:t>
            </w:r>
            <w:r w:rsidR="000720F0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ี่เปิดสอนอย่างน้อย 2 คน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CellMar>
                <w:left w:w="72" w:type="dxa"/>
                <w:right w:w="72" w:type="dxa"/>
              </w:tblCellMar>
              <w:tblLook w:val="04A0"/>
            </w:tblPr>
            <w:tblGrid>
              <w:gridCol w:w="1116"/>
              <w:gridCol w:w="865"/>
              <w:gridCol w:w="978"/>
              <w:gridCol w:w="729"/>
            </w:tblGrid>
            <w:tr w:rsidR="00694257" w:rsidRPr="00A57800" w:rsidTr="004A6CA5">
              <w:tc>
                <w:tcPr>
                  <w:tcW w:w="1237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900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คุณวุฒิ</w:t>
                  </w:r>
                </w:p>
              </w:tc>
              <w:tc>
                <w:tcPr>
                  <w:tcW w:w="1013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718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รง/สัมพันธ์</w:t>
                  </w: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</w:tbl>
          <w:p w:rsidR="00694257" w:rsidRPr="00A57800" w:rsidRDefault="00694257" w:rsidP="0069425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t>3.</w:t>
            </w:r>
            <w:r w:rsidRPr="00A57800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ุณสมบัติของอาจารย์ผู้รับผิดชอบ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 จำนวนอย่างน้อย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1. 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อาจารย์ประจำหรือผู้ทรงคุณวุฒิ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สถาบันมีคุณวุฒิปริญญาโทหรือดำรงตำแหน่งทางวิชาการไม่ต่ำกว่าผู้ช่วยศาสตราจารย์ใน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ขาวิชานั้นหรือสาขาวิชาที่สัมพันธ์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2.</w:t>
            </w:r>
            <w:r w:rsidRPr="00A57800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มีประสบการณ์ด้านการสอ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3.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ประสบการณ์ในการทำวิจัย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ไม่ใช่ส่วนหนึ่งของการศึกษา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าจารย์ประจำที่มีคุณวุฒิปริญญาเอกหรือดำรงตำแหน่ง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ในการทำวิจัย</w:t>
            </w:r>
            <w:r w:rsidR="00A11C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ไม่ต่ำกว่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รองศาสตราจารย์ในสาขาวิชานั้น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าขาวิชาที่สัมพันธ์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ในการทำวิจัย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าจารย์ประจำหรือผู้ทรงคุณวุฒิภายนอกสถาบันที่มีคุณวุฒิปริญญาเอกหรือดำรงตำแหน่งทางวิชาการไม่ต่ำกว่า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รองศาสตราจารย์ในสาขาวิชานั้น หรือสาขาวิชาที่สัมพันธ์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2. มีประสบการณ์ในการทำวิจัย</w:t>
            </w:r>
            <w:r w:rsidR="008114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9A47B8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8. </w:t>
            </w:r>
            <w:r w:rsidR="00A57800"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(เฉพาะแผน ก เท่านั้น)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ต้องเป็นรายงานสืบเนื่องฉบับเต็ม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น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  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ประชุมทางวิชาการ (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proceedings)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วารสาร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สิ่งพิมพ์วิชาการซึ่งอยู่ในรูปแบบเอกสารหรือสื่ออิเล็กทรอนิกส์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9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วิทยานิพนธ์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อาจารย์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น ต่อนักศึกษา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น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การค้นคว้าอิสระ</w:t>
            </w:r>
          </w:p>
          <w:p w:rsidR="00A57800" w:rsidRPr="00A11C81" w:rsidRDefault="00A57800" w:rsidP="005D4129">
            <w:pPr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อาจารย์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1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คน ต่อนักศึกษา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15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น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หากเป็นที่ปรึกษาทั้ง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2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ห้เทียบสัดส่วนนักศึกษา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ที่ทำวิทยานิพนธ์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น เทียบเท่านักศึกษาที่ค้นคว้าอิสระ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3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1A5EE8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A5EE8">
              <w:rPr>
                <w:rFonts w:ascii="TH Sarabun New" w:hAnsi="TH Sarabun New" w:cs="TH Sarabun New"/>
                <w:spacing w:val="-16"/>
                <w:sz w:val="32"/>
                <w:szCs w:val="32"/>
              </w:rPr>
              <w:t>10.</w:t>
            </w:r>
            <w:r>
              <w:rPr>
                <w:rFonts w:ascii="TH Sarabun New" w:hAnsi="TH Sarabun New" w:cs="TH Sarabun New" w:hint="cs"/>
                <w:spacing w:val="-16"/>
                <w:sz w:val="32"/>
                <w:szCs w:val="32"/>
                <w:cs/>
              </w:rPr>
              <w:t xml:space="preserve"> </w:t>
            </w:r>
            <w:r w:rsidR="00A57800" w:rsidRPr="001A5EE8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อาจารย์ที่ปรึกษาวิทยานิพนธ์</w:t>
            </w:r>
            <w:r w:rsidR="00A57800"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วรมีอย่างน้อย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รื่อง ในรอบ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ี โดยนับรวมปีที่ประเมิน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1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ตามรอบระยะเวลาที่กำหนด</w:t>
            </w:r>
          </w:p>
          <w:p w:rsidR="00A57800" w:rsidRPr="00A57800" w:rsidRDefault="00A5780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4B4456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 </w:t>
            </w:r>
          </w:p>
          <w:p w:rsidR="00A57800" w:rsidRPr="00A57800" w:rsidRDefault="00A5780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หมายเหตุ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สำหรับหลักสูตร 5 ปี ประกาศใช้ในปีที่ 7 หรือหลักสูตร 6 ปี ประกาศใช้ในปีที่ 8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A57800">
        <w:tc>
          <w:tcPr>
            <w:tcW w:w="2358" w:type="dxa"/>
            <w:vAlign w:val="center"/>
          </w:tcPr>
          <w:p w:rsidR="00A57800" w:rsidRPr="00A57800" w:rsidRDefault="00A57800" w:rsidP="00A57800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855126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970" w:type="dxa"/>
            <w:vAlign w:val="center"/>
          </w:tcPr>
          <w:p w:rsidR="00A57800" w:rsidRPr="00A57800" w:rsidRDefault="00A57800" w:rsidP="00A57800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อ 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914" w:type="dxa"/>
            <w:vAlign w:val="center"/>
          </w:tcPr>
          <w:p w:rsidR="00A57800" w:rsidRPr="00A57800" w:rsidRDefault="00A57800" w:rsidP="00A57800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Pr="004E07A9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1A5EE8" w:rsidRPr="004E07A9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/>
      </w:tblPr>
      <w:tblGrid>
        <w:gridCol w:w="9286"/>
      </w:tblGrid>
      <w:tr w:rsidR="00A51C5C" w:rsidRPr="004E07A9" w:rsidTr="00F57F46">
        <w:tc>
          <w:tcPr>
            <w:tcW w:w="9286" w:type="dxa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94257" w:rsidRPr="004E07A9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4E07A9" w:rsidTr="008D2E9A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  <w:tc>
          <w:tcPr>
            <w:tcW w:w="1032" w:type="pct"/>
            <w:vAlign w:val="bottom"/>
          </w:tcPr>
          <w:p w:rsidR="008D2E9A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2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p w:rsid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251583">
        <w:tc>
          <w:tcPr>
            <w:tcW w:w="4644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1546" w:type="dxa"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4644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096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5D4129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EB0905" w:rsidRPr="004E07A9" w:rsidRDefault="00EB090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...........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251583">
        <w:tc>
          <w:tcPr>
            <w:tcW w:w="5637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5637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5D4129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BB475F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Pr="004E07A9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......มีผลงานทางวิชาการของอาจารย์ประจำหลักสูตร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66E77" w:rsidRPr="004E07A9" w:rsidRDefault="00666E77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66E77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4E07A9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พ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าบเป็นการทั่วไป และแจ้งให้ กพอ./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 ทราบภายใน 30 วัน นับแต่วันที่ออกประกาศ</w:t>
      </w:r>
    </w:p>
    <w:p w:rsidR="00666E77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615B" w:rsidRPr="004E07A9" w:rsidRDefault="00F4615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6CF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</w:t>
            </w:r>
            <w:r w:rsidR="004F6CF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251583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p w:rsidR="00251583" w:rsidRPr="004E07A9" w:rsidRDefault="00251583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lastRenderedPageBreak/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 2556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พันธุ์สัตว์ที่ค้นพบใหม่และได้รับการจดทะเบียน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4F6CF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p w:rsidR="00EB0905" w:rsidRPr="004E07A9" w:rsidRDefault="00EB090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B3E98" w:rsidRPr="00316B2C" w:rsidRDefault="000B3E98" w:rsidP="000B3E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2149"/>
        <w:gridCol w:w="1131"/>
        <w:gridCol w:w="2730"/>
      </w:tblGrid>
      <w:tr w:rsidR="000B3E98" w:rsidRPr="00316B2C" w:rsidTr="00855126">
        <w:tc>
          <w:tcPr>
            <w:tcW w:w="5000" w:type="pct"/>
            <w:gridSpan w:val="4"/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ท</w:t>
            </w:r>
          </w:p>
        </w:tc>
      </w:tr>
      <w:tr w:rsidR="000B3E98" w:rsidRPr="00316B2C" w:rsidTr="00855126">
        <w:tc>
          <w:tcPr>
            <w:tcW w:w="1764" w:type="pct"/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pct"/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 (คะแนนเต็ม 5)</w:t>
            </w:r>
          </w:p>
        </w:tc>
      </w:tr>
      <w:tr w:rsidR="000B3E98" w:rsidRPr="00316B2C" w:rsidTr="00855126">
        <w:tc>
          <w:tcPr>
            <w:tcW w:w="1764" w:type="pct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1157" w:type="pct"/>
            <w:tcBorders>
              <w:righ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 w:val="restart"/>
            <w:vAlign w:val="center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0B3E98" w:rsidRPr="00316B2C" w:rsidTr="00855126">
        <w:trPr>
          <w:trHeight w:val="99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ผลรวมถ่วงน้ำหนัก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  5</w:t>
            </w:r>
          </w:p>
        </w:tc>
        <w:tc>
          <w:tcPr>
            <w:tcW w:w="1470" w:type="pct"/>
            <w:vMerge/>
            <w:vAlign w:val="center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E98" w:rsidRPr="00316B2C" w:rsidTr="00855126">
        <w:trPr>
          <w:trHeight w:val="148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3E98" w:rsidRDefault="000B3E9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559" w:type="dxa"/>
            <w:vMerge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Pr="004E07A9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EE57C8">
        <w:tc>
          <w:tcPr>
            <w:tcW w:w="9854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4E07A9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  <w:shd w:val="clear" w:color="auto" w:fill="FFFFFF" w:themeFill="background1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072284">
            <w:pPr>
              <w:pStyle w:val="a8"/>
              <w:numPr>
                <w:ilvl w:val="0"/>
                <w:numId w:val="47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ประจำ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9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........ มีการประเมินความพึงพอใจของอาจารย์ประจำ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72284" w:rsidRPr="004E07A9" w:rsidRDefault="0007228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E01ED2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A5ABC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A5ABC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A5ABC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A5ABC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A5ABC" w:rsidRPr="004E07A9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A74AEA">
        <w:tc>
          <w:tcPr>
            <w:tcW w:w="9854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นักศึกษา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8282D" w:rsidRDefault="00F8282D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Pr="004E07A9" w:rsidRDefault="00F02687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E01ED2" w:rsidRPr="004E07A9" w:rsidRDefault="00E01ED2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A48B2" w:rsidRPr="004E07A9" w:rsidRDefault="009A48B2" w:rsidP="009A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A48B2" w:rsidRPr="004E07A9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นปีการศึกษา .......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914C69" w:rsidRPr="004E07A9" w:rsidTr="00F02687">
              <w:tc>
                <w:tcPr>
                  <w:tcW w:w="1271" w:type="dxa"/>
                  <w:vMerge w:val="restart"/>
                  <w:vAlign w:val="center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14C6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914C6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914C69" w:rsidRPr="00CA5ABC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914C69" w:rsidRPr="00CA5ABC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59</w:t>
                  </w:r>
                </w:p>
              </w:tc>
            </w:tr>
            <w:tr w:rsidR="00914C69" w:rsidRPr="004E07A9" w:rsidTr="00F02687">
              <w:tc>
                <w:tcPr>
                  <w:tcW w:w="1271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7</w:t>
                  </w: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1982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4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6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F8282D"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27091" w:rsidRDefault="00827091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Pr="004E07A9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5</w:t>
      </w:r>
      <w:r w:rsidR="00125704">
        <w:rPr>
          <w:rFonts w:ascii="TH Sarabun New" w:hAnsi="TH Sarabun New" w:cs="TH Sarabun New"/>
          <w:i/>
          <w:iCs/>
          <w:color w:val="FF0000"/>
          <w:sz w:val="32"/>
          <w:szCs w:val="32"/>
        </w:rPr>
        <w:t>8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5EDF" w:rsidRPr="004E07A9" w:rsidRDefault="00DD255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D255F" w:rsidRDefault="00DD255F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Pr="004E07A9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316B2C" w:rsidRDefault="000401E9" w:rsidP="00A27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A407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Pr="00316B2C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401E9" w:rsidRDefault="000401E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Default="000401E9" w:rsidP="000401E9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  <w:r w:rsidRPr="008C1818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1818">
        <w:rPr>
          <w:rFonts w:ascii="TH Sarabun New" w:hAnsi="TH Sarabun New" w:cs="TH Sarabun New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Pr="008C1818">
        <w:rPr>
          <w:rFonts w:ascii="TH Sarabun New" w:hAnsi="TH Sarabun New" w:cs="TH Sarabun New"/>
          <w:sz w:val="32"/>
          <w:szCs w:val="32"/>
          <w:cs/>
        </w:rPr>
        <w:t>มี</w:t>
      </w:r>
      <w:r w:rsidRPr="00EC2E81">
        <w:rPr>
          <w:rFonts w:ascii="TH Sarabun New" w:hAnsi="TH Sarabun New" w:cs="TH Sarabun New" w:hint="cs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8C1818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8C1818">
        <w:rPr>
          <w:rFonts w:ascii="TH Sarabun New" w:hAnsi="TH Sarabun New" w:cs="TH Sarabun New"/>
          <w:sz w:val="32"/>
          <w:szCs w:val="32"/>
        </w:rPr>
        <w:t xml:space="preserve"> </w:t>
      </w:r>
    </w:p>
    <w:p w:rsidR="000401E9" w:rsidRPr="00666E77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ใดลักษณะหนึ่ง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1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9769FF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401E9" w:rsidRPr="00666E77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D56FCC">
        <w:rPr>
          <w:rFonts w:ascii="TH Sarabun New" w:hAnsi="TH Sarabun New" w:cs="TH Sarabun New" w:hint="cs"/>
          <w:b/>
          <w:bCs/>
          <w:sz w:val="32"/>
          <w:szCs w:val="32"/>
          <w:cs/>
        </w:rPr>
        <w:t>- ผลงานที่ได้รับการจดอนุสิทธิบัตร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2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lastRenderedPageBreak/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ึ่งไม่อยู่ใ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1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  <w:p w:rsidR="008E1EA0" w:rsidRPr="00D56FCC" w:rsidRDefault="008E1EA0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ากฏ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ในฐานข้อม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ผลงานได้รับการจดสิทธิบัตร</w:t>
      </w:r>
    </w:p>
    <w:p w:rsidR="000401E9" w:rsidRDefault="00E2131F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  <w:r w:rsidR="000401E9"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งานสร้างสรรค์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มีการเผยแพร่สู่สาธารณะในลักษณะใดลักษณะหนึ่ง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หรือผ่านสื่ออิเล็กทรอนิกส์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online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่สาธารณะ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สถาบัน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5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ชาติ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8E1EA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8E1EA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8E1EA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8E1EA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02687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่วมมือระหว่างประเทศ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F02687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F02687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F02687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F02687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F02687" w:rsidRPr="00A86CF3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lastRenderedPageBreak/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ด้รับการเผยแพร่ในระดับภูมิภาคอาเซียน / นานาชาติ 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E563A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Pr="00E457E8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57E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tbl>
      <w:tblPr>
        <w:tblW w:w="43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4"/>
        <w:gridCol w:w="5387"/>
        <w:gridCol w:w="852"/>
        <w:gridCol w:w="1558"/>
      </w:tblGrid>
      <w:tr w:rsidR="000401E9" w:rsidRPr="0062393E" w:rsidTr="008E1EA0">
        <w:tc>
          <w:tcPr>
            <w:tcW w:w="176" w:type="pct"/>
            <w:vMerge w:val="restart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ถ่วงน้ำหนักของผลงานที่ตีพิมพ์เผยแพร่ของนักศึกษา</w:t>
            </w:r>
          </w:p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ผู้สำเร็จการศึกษาระดับปริญญาโท</w:t>
            </w:r>
          </w:p>
        </w:tc>
        <w:tc>
          <w:tcPr>
            <w:tcW w:w="527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64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0401E9" w:rsidRPr="0062393E" w:rsidTr="008E1EA0">
        <w:tc>
          <w:tcPr>
            <w:tcW w:w="176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ำเร็จการศึกษาระดับปริญญาโททั้งหมด</w:t>
            </w:r>
          </w:p>
        </w:tc>
        <w:tc>
          <w:tcPr>
            <w:tcW w:w="527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Pr="00F975B5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0401E9" w:rsidRPr="0062393E" w:rsidTr="005D4129">
        <w:tc>
          <w:tcPr>
            <w:tcW w:w="279" w:type="pct"/>
            <w:vMerge w:val="restart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0401E9" w:rsidRPr="0062393E" w:rsidTr="005D4129">
        <w:tc>
          <w:tcPr>
            <w:tcW w:w="279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838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Pr="00F975B5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0853D0">
        <w:trPr>
          <w:trHeight w:val="155"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0853D0"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681749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1749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F02687" w:rsidRPr="00DE370C" w:rsidRDefault="00F02687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การจัดทำ มคอ.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จำนวน นศ.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8E1EA0" w:rsidRDefault="008E1EA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Pr="004E07A9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lastRenderedPageBreak/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90667D" w:rsidRDefault="00F02687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90667D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F02687" w:rsidRDefault="00F02687" w:rsidP="00F0268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8E1EA0" w:rsidRPr="004E07A9" w:rsidRDefault="008E1EA0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A00C3D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 ติดตาม และตรวจสอบการจัดทำแผนการเรียนรู้ (มคอ.3 และ มคอ.4) การจัดการเรียนการสอน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มคอ. 3 และมคอ.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บูรณาการพันธกิจต่างๆ กับการเรียนการสอนในระดับปริญญาตรี </w:t>
      </w:r>
    </w:p>
    <w:p w:rsidR="00E01ED2" w:rsidRDefault="00E01ED2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02687" w:rsidRPr="004E07A9" w:rsidRDefault="00F02687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F02687" w:rsidRPr="004E07A9" w:rsidRDefault="00F02687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มคอ.5 มคอ.6 และ มคอ.7)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มคอ. 5 มคอ.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0C3D">
        <w:rPr>
          <w:rFonts w:ascii="TH Sarabun New" w:hAnsi="TH Sarabun New" w:cs="TH Sarabun New"/>
          <w:sz w:val="32"/>
          <w:szCs w:val="32"/>
          <w:cs/>
        </w:rPr>
        <w:t>มคอ.7)</w:t>
      </w:r>
    </w:p>
    <w:p w:rsidR="00DB568E" w:rsidRPr="004E07A9" w:rsidRDefault="00DB568E" w:rsidP="00CF0FC1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มคอ.5 และ มคอ.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มคอ.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ามมาตรฐานผลการเรียนรู้ที่กำหนดใน มคอ.3 และ มคอ.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  <w:p w:rsidR="00F02687" w:rsidRPr="004E07A9" w:rsidRDefault="00F02687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ตามเอกสาร มคอ.2</w:t>
      </w:r>
    </w:p>
    <w:p w:rsidR="007579AF" w:rsidRPr="004E07A9" w:rsidRDefault="007579AF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4"/>
        <w:gridCol w:w="1786"/>
      </w:tblGrid>
      <w:tr w:rsidR="00CF0FC1" w:rsidRPr="004E07A9" w:rsidTr="00442BC5">
        <w:trPr>
          <w:trHeight w:val="422"/>
          <w:tblHeader/>
        </w:trPr>
        <w:tc>
          <w:tcPr>
            <w:tcW w:w="1754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มคอ.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มคอ.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สกอ.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  <w:p w:rsidR="00DA2FF5" w:rsidRPr="004E07A9" w:rsidRDefault="00DA2FF5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สกอ.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การศึกษา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มคอ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มคอ.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8E1EA0" w:rsidRPr="004E07A9" w:rsidRDefault="008E1EA0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มคอ.3 และมคอ.4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การจัดทำรายงานผลการดำเนินการของรายวิชา (มคอ.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มคอ.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หลักฐานการส่ง มคอ.</w:t>
            </w:r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มคอ.</w:t>
            </w:r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มคอ.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....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42BC5">
        <w:tc>
          <w:tcPr>
            <w:tcW w:w="1754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ากผลการประเมินการดำเนินงานที่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รายงานใน มคอ.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ดู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 xml:space="preserve">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4A190A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F96D53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(ทั้งนี้ให้นำ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442BC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8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968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ประเมิ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E01ED2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  <w:p w:rsidR="00DA2FF5" w:rsidRPr="004E07A9" w:rsidRDefault="00DA2FF5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</w:t>
      </w:r>
      <w:r w:rsidR="00EB08E4" w:rsidRPr="004E07A9">
        <w:rPr>
          <w:rFonts w:ascii="TH Sarabun New" w:hAnsi="TH Sarabun New" w:cs="TH Sarabun New"/>
          <w:i/>
          <w:iCs/>
          <w:sz w:val="28"/>
        </w:rPr>
        <w:t xml:space="preserve">  </w:t>
      </w:r>
      <w:r w:rsidR="00EB08E4" w:rsidRPr="004E07A9">
        <w:rPr>
          <w:rFonts w:ascii="TH Sarabun New" w:hAnsi="TH Sarabun New" w:cs="TH Sarabun New"/>
          <w:i/>
          <w:iCs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sz w:val="28"/>
          <w:cs/>
        </w:rPr>
        <w:t>ตามเอกสาร มคอ.2ของแต่ละหลักสูตร</w:t>
      </w:r>
    </w:p>
    <w:p w:rsidR="00DB568E" w:rsidRPr="004E07A9" w:rsidRDefault="00DB568E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6817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F02687" w:rsidRPr="00926641" w:rsidRDefault="00F02687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F96D53" w:rsidRDefault="00F96D53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22DF9" w:rsidRDefault="00422DF9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22DF9" w:rsidRDefault="00422DF9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22DF9" w:rsidRDefault="00422DF9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22DF9" w:rsidRDefault="00422DF9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22DF9" w:rsidRPr="004E07A9" w:rsidRDefault="00422DF9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422DF9" w:rsidRPr="004E07A9" w:rsidRDefault="00422DF9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F96D53" w:rsidRPr="004E07A9" w:rsidRDefault="00F96D53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Default="00926641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422DF9" w:rsidRDefault="00422DF9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422DF9" w:rsidRDefault="00422DF9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422DF9" w:rsidRPr="004E07A9" w:rsidRDefault="00422DF9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422DF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มคอ.</w:t>
      </w:r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lastRenderedPageBreak/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4E07A9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0558D7" w:rsidRPr="004E07A9" w:rsidRDefault="000558D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4283" w:rsidRPr="004E07A9" w:rsidRDefault="00624283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(มีอยู่ใน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422DF9" w:rsidRPr="004E07A9" w:rsidTr="00422DF9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422DF9" w:rsidRPr="004E07A9" w:rsidRDefault="00422DF9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2DF9" w:rsidRPr="004E07A9" w:rsidTr="00422DF9">
        <w:tc>
          <w:tcPr>
            <w:tcW w:w="5000" w:type="pct"/>
            <w:tcBorders>
              <w:bottom w:val="single" w:sz="4" w:space="0" w:color="auto"/>
            </w:tcBorders>
          </w:tcPr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สิ่งสนับสนุนการเรียนรู้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2DF9" w:rsidRPr="004E07A9" w:rsidTr="00422D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22DF9" w:rsidRPr="004E07A9" w:rsidRDefault="00422DF9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22DF9" w:rsidRPr="004E07A9" w:rsidTr="00422DF9">
        <w:tc>
          <w:tcPr>
            <w:tcW w:w="5000" w:type="pct"/>
            <w:tcBorders>
              <w:top w:val="single" w:sz="4" w:space="0" w:color="auto"/>
            </w:tcBorders>
          </w:tcPr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85849" w:rsidRPr="004E07A9" w:rsidRDefault="0018584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550B98">
      <w:pPr>
        <w:pStyle w:val="a8"/>
        <w:numPr>
          <w:ilvl w:val="0"/>
          <w:numId w:val="18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62AF0" w:rsidRPr="004E07A9" w:rsidRDefault="00562AF0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7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5849" w:rsidRPr="004E07A9" w:rsidRDefault="00185849" w:rsidP="0018584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96D53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5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9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ภัฏ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7"/>
        <w:gridCol w:w="626"/>
        <w:gridCol w:w="901"/>
        <w:gridCol w:w="1265"/>
        <w:gridCol w:w="1590"/>
      </w:tblGrid>
      <w:tr w:rsidR="00A87875" w:rsidRPr="00A83152" w:rsidTr="0031717D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7" w:type="pct"/>
            <w:vMerge w:val="restart"/>
            <w:shd w:val="clear" w:color="auto" w:fill="EAF1DD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31717D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2" w:type="pct"/>
            <w:gridSpan w:val="3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2" w:type="pct"/>
            <w:gridSpan w:val="3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31717D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7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31717D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E563AB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2.2 </w:t>
            </w:r>
            <w:r w:rsidR="00E563AB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E563A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0</w:t>
            </w: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4143" w:type="pct"/>
            <w:gridSpan w:val="5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414D14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414D14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414D14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ตัวบ่งชี้ที่ 4.3 ผลที่เกิดกับอาจารย์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A83152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ตามกรอบมาตรฐานคุณวุฒิระดั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อุดม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...........ตัวบ่งชี้ (ที่ปรากฏ มคอ.2) ปีการศึกษา 2558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7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ผลการเรียนรู้ที่กำหนดใน มคอ.3 และ มคอ.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c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4143" w:type="pct"/>
            <w:gridSpan w:val="5"/>
            <w:vMerge w:val="restart"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4143" w:type="pct"/>
            <w:gridSpan w:val="5"/>
            <w:vMerge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A87875" w:rsidRPr="006C3572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p w:rsidR="0060097F" w:rsidRPr="004E07A9" w:rsidRDefault="0060097F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B56DFE" w:rsidRPr="004E07A9" w:rsidSect="009E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19" w:rsidRDefault="00480019" w:rsidP="00C13165">
      <w:pPr>
        <w:spacing w:after="0" w:line="240" w:lineRule="auto"/>
      </w:pPr>
      <w:r>
        <w:separator/>
      </w:r>
    </w:p>
  </w:endnote>
  <w:endnote w:type="continuationSeparator" w:id="0">
    <w:p w:rsidR="00480019" w:rsidRDefault="00480019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s">
    <w:altName w:val="MS Mincho"/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87" w:rsidRPr="004E07A9" w:rsidRDefault="00F02687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681749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681749" w:rsidRPr="004E07A9">
      <w:rPr>
        <w:rFonts w:ascii="TH Sarabun New" w:hAnsi="TH Sarabun New" w:cs="TH Sarabun New"/>
        <w:sz w:val="28"/>
      </w:rPr>
      <w:fldChar w:fldCharType="separate"/>
    </w:r>
    <w:r w:rsidR="0016510B" w:rsidRPr="0016510B">
      <w:rPr>
        <w:rFonts w:ascii="TH Sarabun New" w:hAnsi="TH Sarabun New" w:cs="TH Sarabun New"/>
        <w:noProof/>
        <w:sz w:val="28"/>
        <w:lang w:val="th-TH"/>
      </w:rPr>
      <w:t>46</w:t>
    </w:r>
    <w:r w:rsidR="00681749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87" w:rsidRPr="004E07A9" w:rsidRDefault="00F02687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681749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681749" w:rsidRPr="004E07A9">
      <w:rPr>
        <w:rFonts w:ascii="TH Sarabun New" w:hAnsi="TH Sarabun New" w:cs="TH Sarabun New"/>
        <w:b/>
        <w:bCs/>
        <w:sz w:val="28"/>
      </w:rPr>
      <w:fldChar w:fldCharType="separate"/>
    </w:r>
    <w:r w:rsidR="0016510B" w:rsidRPr="0016510B">
      <w:rPr>
        <w:rFonts w:ascii="TH Sarabun New" w:hAnsi="TH Sarabun New" w:cs="TH Sarabun New"/>
        <w:b/>
        <w:bCs/>
        <w:noProof/>
        <w:sz w:val="28"/>
        <w:lang w:val="th-TH"/>
      </w:rPr>
      <w:t>1</w:t>
    </w:r>
    <w:r w:rsidR="00681749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0B" w:rsidRDefault="001651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19" w:rsidRDefault="00480019" w:rsidP="00C13165">
      <w:pPr>
        <w:spacing w:after="0" w:line="240" w:lineRule="auto"/>
      </w:pPr>
      <w:r>
        <w:separator/>
      </w:r>
    </w:p>
  </w:footnote>
  <w:footnote w:type="continuationSeparator" w:id="0">
    <w:p w:rsidR="00480019" w:rsidRDefault="00480019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87" w:rsidRPr="00D47D5D" w:rsidRDefault="00681749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2687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F02687">
      <w:rPr>
        <w:rFonts w:ascii="TH Sarabun New" w:eastAsiaTheme="majorEastAsia" w:hAnsi="TH Sarabun New" w:cs="TH Sarabun New"/>
        <w:sz w:val="28"/>
        <w:cs/>
      </w:rPr>
      <w:t>ระดับปริญญา</w:t>
    </w:r>
    <w:r w:rsidR="00F02687">
      <w:rPr>
        <w:rFonts w:ascii="TH Sarabun New" w:eastAsiaTheme="majorEastAsia" w:hAnsi="TH Sarabun New" w:cs="TH Sarabun New" w:hint="cs"/>
        <w:sz w:val="28"/>
        <w:cs/>
      </w:rPr>
      <w:t>โท</w:t>
    </w:r>
    <w:r w:rsidR="00F02687" w:rsidRPr="00D47D5D">
      <w:rPr>
        <w:rFonts w:ascii="TH Sarabun New" w:eastAsiaTheme="majorEastAsia" w:hAnsi="TH Sarabun New" w:cs="TH Sarabun New"/>
        <w:sz w:val="28"/>
      </w:rPr>
      <w:t xml:space="preserve"> </w:t>
    </w:r>
    <w:r w:rsidR="00F02687" w:rsidRPr="00D47D5D">
      <w:rPr>
        <w:rFonts w:ascii="TH Sarabun New" w:eastAsiaTheme="majorEastAsia" w:hAnsi="TH Sarabun New" w:cs="TH Sarabun New" w:hint="cs"/>
        <w:sz w:val="28"/>
        <w:cs/>
      </w:rPr>
      <w:t>ปีการศึกษา 255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87" w:rsidRPr="00D47D5D" w:rsidRDefault="00681749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2687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F02687" w:rsidRPr="00D47D5D">
      <w:rPr>
        <w:rFonts w:ascii="TH Sarabun New" w:eastAsiaTheme="majorEastAsia" w:hAnsi="TH Sarabun New" w:cs="TH Sarabun New"/>
        <w:sz w:val="28"/>
        <w:cs/>
      </w:rPr>
      <w:t>ระดับปริญญา</w:t>
    </w:r>
    <w:r w:rsidR="00F02687">
      <w:rPr>
        <w:rFonts w:ascii="TH Sarabun New" w:eastAsiaTheme="majorEastAsia" w:hAnsi="TH Sarabun New" w:cs="TH Sarabun New" w:hint="cs"/>
        <w:sz w:val="28"/>
        <w:cs/>
      </w:rPr>
      <w:t>โท</w:t>
    </w:r>
    <w:r w:rsidR="00F02687" w:rsidRPr="00D47D5D">
      <w:rPr>
        <w:rFonts w:ascii="TH Sarabun New" w:eastAsiaTheme="majorEastAsia" w:hAnsi="TH Sarabun New" w:cs="TH Sarabun New"/>
        <w:sz w:val="28"/>
        <w:cs/>
      </w:rPr>
      <w:t xml:space="preserve"> ปีการศึกษา </w:t>
    </w:r>
    <w:r w:rsidR="00F02687" w:rsidRPr="0016510B">
      <w:rPr>
        <w:rFonts w:ascii="TH Sarabun New" w:eastAsiaTheme="majorEastAsia" w:hAnsi="TH Sarabun New" w:cs="TH Sarabun New"/>
        <w:color w:val="FF0000"/>
        <w:sz w:val="28"/>
        <w:cs/>
      </w:rPr>
      <w:t>255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0B" w:rsidRDefault="001651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44873FD"/>
    <w:multiLevelType w:val="hybridMultilevel"/>
    <w:tmpl w:val="4378B5E2"/>
    <w:lvl w:ilvl="0" w:tplc="2B027A1A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09077F92"/>
    <w:multiLevelType w:val="hybridMultilevel"/>
    <w:tmpl w:val="FCE47DBE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  <w:b/>
        <w:bCs/>
        <w:i w:val="0"/>
        <w:iCs w:val="0"/>
        <w:color w:val="auto"/>
      </w:rPr>
    </w:lvl>
    <w:lvl w:ilvl="1" w:tplc="92D218BA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9997488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97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C27640F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13CE7A65"/>
    <w:multiLevelType w:val="hybridMultilevel"/>
    <w:tmpl w:val="7A1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9F0"/>
    <w:multiLevelType w:val="hybridMultilevel"/>
    <w:tmpl w:val="DAB0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6B1"/>
    <w:multiLevelType w:val="hybridMultilevel"/>
    <w:tmpl w:val="834C7D3A"/>
    <w:lvl w:ilvl="0" w:tplc="00000002">
      <w:start w:val="1"/>
      <w:numFmt w:val="bullet"/>
      <w:lvlText w:val="-"/>
      <w:lvlJc w:val="left"/>
      <w:pPr>
        <w:ind w:left="1724" w:hanging="360"/>
      </w:pPr>
      <w:rPr>
        <w:rFonts w:ascii="Angsana New" w:hAnsi="Angsana New" w:cs="Browallia News"/>
        <w:b/>
        <w:sz w:val="32"/>
        <w:szCs w:val="32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58B0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48E"/>
    <w:multiLevelType w:val="hybridMultilevel"/>
    <w:tmpl w:val="7B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22EF1"/>
    <w:multiLevelType w:val="hybridMultilevel"/>
    <w:tmpl w:val="162295D6"/>
    <w:lvl w:ilvl="0" w:tplc="CAC8E482">
      <w:start w:val="1"/>
      <w:numFmt w:val="thaiNumbers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4">
    <w:nsid w:val="307F4147"/>
    <w:multiLevelType w:val="multilevel"/>
    <w:tmpl w:val="DFCA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33075C91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A42E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E950AAD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EB0C18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414D6F9A"/>
    <w:multiLevelType w:val="hybridMultilevel"/>
    <w:tmpl w:val="CE8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487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86E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755B"/>
    <w:multiLevelType w:val="hybridMultilevel"/>
    <w:tmpl w:val="CA1E86BE"/>
    <w:lvl w:ilvl="0" w:tplc="CAC8E4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8733C2"/>
    <w:multiLevelType w:val="hybridMultilevel"/>
    <w:tmpl w:val="912E1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6E423F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CCE"/>
    <w:multiLevelType w:val="hybridMultilevel"/>
    <w:tmpl w:val="66D8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D4349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>
    <w:nsid w:val="53146935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546A209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>
    <w:nsid w:val="5EEC43C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3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2645161"/>
    <w:multiLevelType w:val="hybridMultilevel"/>
    <w:tmpl w:val="0AD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772D8"/>
    <w:multiLevelType w:val="hybridMultilevel"/>
    <w:tmpl w:val="51A48334"/>
    <w:lvl w:ilvl="0" w:tplc="E788DE84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6">
    <w:nsid w:val="6A516CD8"/>
    <w:multiLevelType w:val="multilevel"/>
    <w:tmpl w:val="F46A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7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165B4"/>
    <w:multiLevelType w:val="hybridMultilevel"/>
    <w:tmpl w:val="0352AC4C"/>
    <w:lvl w:ilvl="0" w:tplc="CAC8E48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145A72"/>
    <w:multiLevelType w:val="hybridMultilevel"/>
    <w:tmpl w:val="983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85691"/>
    <w:multiLevelType w:val="hybridMultilevel"/>
    <w:tmpl w:val="B1EA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120F7"/>
    <w:multiLevelType w:val="hybridMultilevel"/>
    <w:tmpl w:val="6A1294C6"/>
    <w:lvl w:ilvl="0" w:tplc="0C04418E">
      <w:start w:val="2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F1101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41FC7"/>
    <w:multiLevelType w:val="hybridMultilevel"/>
    <w:tmpl w:val="83DE6D2C"/>
    <w:lvl w:ilvl="0" w:tplc="CAC8E4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4020F"/>
    <w:multiLevelType w:val="multilevel"/>
    <w:tmpl w:val="FEF225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BrowalliaNew-Bold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9340F70"/>
    <w:multiLevelType w:val="multilevel"/>
    <w:tmpl w:val="FE20962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B0022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8">
    <w:nsid w:val="7B8D31EA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7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"/>
  </w:num>
  <w:num w:numId="9">
    <w:abstractNumId w:val="39"/>
  </w:num>
  <w:num w:numId="10">
    <w:abstractNumId w:val="12"/>
  </w:num>
  <w:num w:numId="11">
    <w:abstractNumId w:val="40"/>
  </w:num>
  <w:num w:numId="12">
    <w:abstractNumId w:val="36"/>
  </w:num>
  <w:num w:numId="13">
    <w:abstractNumId w:val="11"/>
  </w:num>
  <w:num w:numId="14">
    <w:abstractNumId w:val="41"/>
  </w:num>
  <w:num w:numId="15">
    <w:abstractNumId w:val="21"/>
  </w:num>
  <w:num w:numId="16">
    <w:abstractNumId w:val="45"/>
  </w:num>
  <w:num w:numId="17">
    <w:abstractNumId w:val="34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20"/>
  </w:num>
  <w:num w:numId="23">
    <w:abstractNumId w:val="5"/>
  </w:num>
  <w:num w:numId="24">
    <w:abstractNumId w:val="47"/>
  </w:num>
  <w:num w:numId="25">
    <w:abstractNumId w:val="1"/>
  </w:num>
  <w:num w:numId="26">
    <w:abstractNumId w:val="35"/>
  </w:num>
  <w:num w:numId="27">
    <w:abstractNumId w:val="44"/>
  </w:num>
  <w:num w:numId="28">
    <w:abstractNumId w:val="13"/>
  </w:num>
  <w:num w:numId="29">
    <w:abstractNumId w:val="30"/>
  </w:num>
  <w:num w:numId="30">
    <w:abstractNumId w:val="32"/>
  </w:num>
  <w:num w:numId="31">
    <w:abstractNumId w:val="15"/>
  </w:num>
  <w:num w:numId="32">
    <w:abstractNumId w:val="4"/>
  </w:num>
  <w:num w:numId="33">
    <w:abstractNumId w:val="19"/>
  </w:num>
  <w:num w:numId="34">
    <w:abstractNumId w:val="18"/>
  </w:num>
  <w:num w:numId="35">
    <w:abstractNumId w:val="38"/>
  </w:num>
  <w:num w:numId="36">
    <w:abstractNumId w:val="0"/>
  </w:num>
  <w:num w:numId="37">
    <w:abstractNumId w:val="24"/>
  </w:num>
  <w:num w:numId="38">
    <w:abstractNumId w:val="29"/>
  </w:num>
  <w:num w:numId="39">
    <w:abstractNumId w:val="31"/>
  </w:num>
  <w:num w:numId="40">
    <w:abstractNumId w:val="14"/>
  </w:num>
  <w:num w:numId="41">
    <w:abstractNumId w:val="42"/>
  </w:num>
  <w:num w:numId="42">
    <w:abstractNumId w:val="3"/>
  </w:num>
  <w:num w:numId="43">
    <w:abstractNumId w:val="48"/>
  </w:num>
  <w:num w:numId="44">
    <w:abstractNumId w:val="23"/>
  </w:num>
  <w:num w:numId="45">
    <w:abstractNumId w:val="43"/>
  </w:num>
  <w:num w:numId="46">
    <w:abstractNumId w:val="46"/>
  </w:num>
  <w:num w:numId="47">
    <w:abstractNumId w:val="33"/>
  </w:num>
  <w:num w:numId="48">
    <w:abstractNumId w:val="8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7857"/>
    <w:rsid w:val="000401E9"/>
    <w:rsid w:val="00040D5C"/>
    <w:rsid w:val="00041B99"/>
    <w:rsid w:val="00044102"/>
    <w:rsid w:val="00050839"/>
    <w:rsid w:val="000558D7"/>
    <w:rsid w:val="00056D9D"/>
    <w:rsid w:val="00070546"/>
    <w:rsid w:val="000720F0"/>
    <w:rsid w:val="00072284"/>
    <w:rsid w:val="00074ED9"/>
    <w:rsid w:val="000803A6"/>
    <w:rsid w:val="00083DA1"/>
    <w:rsid w:val="000853D0"/>
    <w:rsid w:val="00085BF1"/>
    <w:rsid w:val="000906E1"/>
    <w:rsid w:val="00091E01"/>
    <w:rsid w:val="000A378E"/>
    <w:rsid w:val="000A6B0F"/>
    <w:rsid w:val="000A7BB4"/>
    <w:rsid w:val="000B0FD9"/>
    <w:rsid w:val="000B3E98"/>
    <w:rsid w:val="000B4585"/>
    <w:rsid w:val="000D09D3"/>
    <w:rsid w:val="000D1103"/>
    <w:rsid w:val="000D660B"/>
    <w:rsid w:val="000D6E5A"/>
    <w:rsid w:val="000D7F49"/>
    <w:rsid w:val="000E0EE9"/>
    <w:rsid w:val="000E12AD"/>
    <w:rsid w:val="000E3357"/>
    <w:rsid w:val="000E6D57"/>
    <w:rsid w:val="000F028A"/>
    <w:rsid w:val="000F0AF3"/>
    <w:rsid w:val="00104879"/>
    <w:rsid w:val="0010654A"/>
    <w:rsid w:val="001121AF"/>
    <w:rsid w:val="00112713"/>
    <w:rsid w:val="00116428"/>
    <w:rsid w:val="00116DDC"/>
    <w:rsid w:val="00125704"/>
    <w:rsid w:val="001301AD"/>
    <w:rsid w:val="00130E26"/>
    <w:rsid w:val="001347DF"/>
    <w:rsid w:val="00137915"/>
    <w:rsid w:val="00137FF9"/>
    <w:rsid w:val="0014425F"/>
    <w:rsid w:val="00146304"/>
    <w:rsid w:val="00150D2F"/>
    <w:rsid w:val="00155ADF"/>
    <w:rsid w:val="00157223"/>
    <w:rsid w:val="00160748"/>
    <w:rsid w:val="00161680"/>
    <w:rsid w:val="0016510B"/>
    <w:rsid w:val="001676A2"/>
    <w:rsid w:val="00177096"/>
    <w:rsid w:val="00185849"/>
    <w:rsid w:val="00186082"/>
    <w:rsid w:val="001865DD"/>
    <w:rsid w:val="00187F6C"/>
    <w:rsid w:val="00192968"/>
    <w:rsid w:val="00192CEB"/>
    <w:rsid w:val="00194EF6"/>
    <w:rsid w:val="001955AB"/>
    <w:rsid w:val="001A00C3"/>
    <w:rsid w:val="001A0662"/>
    <w:rsid w:val="001A40B8"/>
    <w:rsid w:val="001A48DF"/>
    <w:rsid w:val="001A5EE8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2BDF"/>
    <w:rsid w:val="001F56F0"/>
    <w:rsid w:val="002069AA"/>
    <w:rsid w:val="002074B6"/>
    <w:rsid w:val="0021188D"/>
    <w:rsid w:val="00212C2E"/>
    <w:rsid w:val="00217447"/>
    <w:rsid w:val="00225063"/>
    <w:rsid w:val="00225753"/>
    <w:rsid w:val="00230029"/>
    <w:rsid w:val="0023529E"/>
    <w:rsid w:val="00241D05"/>
    <w:rsid w:val="0024325C"/>
    <w:rsid w:val="002450A9"/>
    <w:rsid w:val="00251583"/>
    <w:rsid w:val="00251812"/>
    <w:rsid w:val="00260154"/>
    <w:rsid w:val="002625B7"/>
    <w:rsid w:val="002640FF"/>
    <w:rsid w:val="002646DA"/>
    <w:rsid w:val="002652C2"/>
    <w:rsid w:val="00266D15"/>
    <w:rsid w:val="002670BC"/>
    <w:rsid w:val="00267DCE"/>
    <w:rsid w:val="00270AD6"/>
    <w:rsid w:val="00282424"/>
    <w:rsid w:val="00282D97"/>
    <w:rsid w:val="00290D52"/>
    <w:rsid w:val="002941DE"/>
    <w:rsid w:val="00294986"/>
    <w:rsid w:val="00297EE1"/>
    <w:rsid w:val="002A08B9"/>
    <w:rsid w:val="002A0A8A"/>
    <w:rsid w:val="002A59BD"/>
    <w:rsid w:val="002A73CC"/>
    <w:rsid w:val="002B35CF"/>
    <w:rsid w:val="002B4B7A"/>
    <w:rsid w:val="002C094E"/>
    <w:rsid w:val="002D4B91"/>
    <w:rsid w:val="002D55D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360E"/>
    <w:rsid w:val="003060CD"/>
    <w:rsid w:val="0030654A"/>
    <w:rsid w:val="00316B2C"/>
    <w:rsid w:val="0031717D"/>
    <w:rsid w:val="00321163"/>
    <w:rsid w:val="00322574"/>
    <w:rsid w:val="00332937"/>
    <w:rsid w:val="0034440D"/>
    <w:rsid w:val="003450A8"/>
    <w:rsid w:val="003458AE"/>
    <w:rsid w:val="00351422"/>
    <w:rsid w:val="00362040"/>
    <w:rsid w:val="00366426"/>
    <w:rsid w:val="003772C4"/>
    <w:rsid w:val="003827E2"/>
    <w:rsid w:val="00384A6D"/>
    <w:rsid w:val="003878A3"/>
    <w:rsid w:val="003901D2"/>
    <w:rsid w:val="00391AB8"/>
    <w:rsid w:val="00391B65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AC8"/>
    <w:rsid w:val="00414D14"/>
    <w:rsid w:val="00422DF9"/>
    <w:rsid w:val="00425355"/>
    <w:rsid w:val="00425A14"/>
    <w:rsid w:val="00436E96"/>
    <w:rsid w:val="00440D96"/>
    <w:rsid w:val="00442BC5"/>
    <w:rsid w:val="00453571"/>
    <w:rsid w:val="00456135"/>
    <w:rsid w:val="004626BF"/>
    <w:rsid w:val="00464516"/>
    <w:rsid w:val="00465973"/>
    <w:rsid w:val="00465D93"/>
    <w:rsid w:val="00473F8B"/>
    <w:rsid w:val="00474594"/>
    <w:rsid w:val="00480019"/>
    <w:rsid w:val="00484376"/>
    <w:rsid w:val="00490408"/>
    <w:rsid w:val="00490D6B"/>
    <w:rsid w:val="004911CF"/>
    <w:rsid w:val="00492CCE"/>
    <w:rsid w:val="0049340E"/>
    <w:rsid w:val="004A037B"/>
    <w:rsid w:val="004A190A"/>
    <w:rsid w:val="004A5DAD"/>
    <w:rsid w:val="004A6CA5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6217"/>
    <w:rsid w:val="004C6A34"/>
    <w:rsid w:val="004D034C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46F8"/>
    <w:rsid w:val="004F6CF5"/>
    <w:rsid w:val="004F6F31"/>
    <w:rsid w:val="00503627"/>
    <w:rsid w:val="0050429E"/>
    <w:rsid w:val="005107AA"/>
    <w:rsid w:val="00522F95"/>
    <w:rsid w:val="00525C0B"/>
    <w:rsid w:val="00527B99"/>
    <w:rsid w:val="005319F4"/>
    <w:rsid w:val="00534FEB"/>
    <w:rsid w:val="00537234"/>
    <w:rsid w:val="0054212B"/>
    <w:rsid w:val="00550B98"/>
    <w:rsid w:val="00550C67"/>
    <w:rsid w:val="00555B5A"/>
    <w:rsid w:val="00555B84"/>
    <w:rsid w:val="0055689A"/>
    <w:rsid w:val="00562AF0"/>
    <w:rsid w:val="00562BBB"/>
    <w:rsid w:val="00563703"/>
    <w:rsid w:val="005650EE"/>
    <w:rsid w:val="00570B68"/>
    <w:rsid w:val="00571B38"/>
    <w:rsid w:val="0057495C"/>
    <w:rsid w:val="005817D1"/>
    <w:rsid w:val="005838CD"/>
    <w:rsid w:val="00585D3E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129"/>
    <w:rsid w:val="005D4E1E"/>
    <w:rsid w:val="005F6835"/>
    <w:rsid w:val="0060097F"/>
    <w:rsid w:val="00612444"/>
    <w:rsid w:val="00622160"/>
    <w:rsid w:val="00624283"/>
    <w:rsid w:val="00625D17"/>
    <w:rsid w:val="0062669F"/>
    <w:rsid w:val="006360B4"/>
    <w:rsid w:val="00641255"/>
    <w:rsid w:val="006412E7"/>
    <w:rsid w:val="00647B2A"/>
    <w:rsid w:val="00651CCE"/>
    <w:rsid w:val="00656590"/>
    <w:rsid w:val="006570B4"/>
    <w:rsid w:val="00663492"/>
    <w:rsid w:val="00663A70"/>
    <w:rsid w:val="00666E77"/>
    <w:rsid w:val="00673A58"/>
    <w:rsid w:val="006740EE"/>
    <w:rsid w:val="00675231"/>
    <w:rsid w:val="00675F90"/>
    <w:rsid w:val="0067668D"/>
    <w:rsid w:val="0068023A"/>
    <w:rsid w:val="006810E5"/>
    <w:rsid w:val="00681749"/>
    <w:rsid w:val="0068766E"/>
    <w:rsid w:val="00687FCB"/>
    <w:rsid w:val="0069022C"/>
    <w:rsid w:val="006924FA"/>
    <w:rsid w:val="00694257"/>
    <w:rsid w:val="006A2B95"/>
    <w:rsid w:val="006B33FC"/>
    <w:rsid w:val="006C05E8"/>
    <w:rsid w:val="006C0948"/>
    <w:rsid w:val="006C3572"/>
    <w:rsid w:val="006C493C"/>
    <w:rsid w:val="006D198B"/>
    <w:rsid w:val="006D1A37"/>
    <w:rsid w:val="006D258B"/>
    <w:rsid w:val="006D783B"/>
    <w:rsid w:val="006E2320"/>
    <w:rsid w:val="006E2DFE"/>
    <w:rsid w:val="006E46F8"/>
    <w:rsid w:val="006E7141"/>
    <w:rsid w:val="006F0C4C"/>
    <w:rsid w:val="006F6FCA"/>
    <w:rsid w:val="0070069C"/>
    <w:rsid w:val="00703136"/>
    <w:rsid w:val="00705CB4"/>
    <w:rsid w:val="00706C13"/>
    <w:rsid w:val="00711A4D"/>
    <w:rsid w:val="0071532A"/>
    <w:rsid w:val="0072086E"/>
    <w:rsid w:val="00723D7F"/>
    <w:rsid w:val="0072594E"/>
    <w:rsid w:val="0073183B"/>
    <w:rsid w:val="00733BE3"/>
    <w:rsid w:val="00742ECB"/>
    <w:rsid w:val="00743671"/>
    <w:rsid w:val="007503AB"/>
    <w:rsid w:val="007550EC"/>
    <w:rsid w:val="0075593A"/>
    <w:rsid w:val="007579AF"/>
    <w:rsid w:val="00760751"/>
    <w:rsid w:val="00761708"/>
    <w:rsid w:val="00761D2A"/>
    <w:rsid w:val="00772DEE"/>
    <w:rsid w:val="007745E7"/>
    <w:rsid w:val="007811D7"/>
    <w:rsid w:val="007823C4"/>
    <w:rsid w:val="00785EDF"/>
    <w:rsid w:val="00790E53"/>
    <w:rsid w:val="00795AAD"/>
    <w:rsid w:val="007960C0"/>
    <w:rsid w:val="00796A5B"/>
    <w:rsid w:val="007A0EF2"/>
    <w:rsid w:val="007A18A8"/>
    <w:rsid w:val="007A6258"/>
    <w:rsid w:val="007C154A"/>
    <w:rsid w:val="007C3CE7"/>
    <w:rsid w:val="007D0B7E"/>
    <w:rsid w:val="007D30D6"/>
    <w:rsid w:val="007D3CE2"/>
    <w:rsid w:val="007D4DEC"/>
    <w:rsid w:val="007E14A8"/>
    <w:rsid w:val="007F7CC2"/>
    <w:rsid w:val="008002C1"/>
    <w:rsid w:val="00804E74"/>
    <w:rsid w:val="00806F78"/>
    <w:rsid w:val="00810964"/>
    <w:rsid w:val="008114BE"/>
    <w:rsid w:val="00812A11"/>
    <w:rsid w:val="0081745A"/>
    <w:rsid w:val="00823E3C"/>
    <w:rsid w:val="0082406F"/>
    <w:rsid w:val="008256C6"/>
    <w:rsid w:val="00827091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5126"/>
    <w:rsid w:val="0085601F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1EA0"/>
    <w:rsid w:val="008F4174"/>
    <w:rsid w:val="008F6859"/>
    <w:rsid w:val="008F6882"/>
    <w:rsid w:val="00901312"/>
    <w:rsid w:val="00901C7C"/>
    <w:rsid w:val="00903942"/>
    <w:rsid w:val="0090667D"/>
    <w:rsid w:val="009077A6"/>
    <w:rsid w:val="00914C69"/>
    <w:rsid w:val="00920316"/>
    <w:rsid w:val="00926641"/>
    <w:rsid w:val="00926C6C"/>
    <w:rsid w:val="00927CA1"/>
    <w:rsid w:val="00927CDE"/>
    <w:rsid w:val="00931EF9"/>
    <w:rsid w:val="00931FC5"/>
    <w:rsid w:val="0093358D"/>
    <w:rsid w:val="00933935"/>
    <w:rsid w:val="00942EC6"/>
    <w:rsid w:val="00946C6F"/>
    <w:rsid w:val="009543CD"/>
    <w:rsid w:val="00961D4F"/>
    <w:rsid w:val="0096416D"/>
    <w:rsid w:val="00967B05"/>
    <w:rsid w:val="00970085"/>
    <w:rsid w:val="00973492"/>
    <w:rsid w:val="00984EFC"/>
    <w:rsid w:val="0099553F"/>
    <w:rsid w:val="009972A2"/>
    <w:rsid w:val="009A46DF"/>
    <w:rsid w:val="009A47B8"/>
    <w:rsid w:val="009A48B2"/>
    <w:rsid w:val="009A7F71"/>
    <w:rsid w:val="009B33EE"/>
    <w:rsid w:val="009C454F"/>
    <w:rsid w:val="009C74E9"/>
    <w:rsid w:val="009D04AA"/>
    <w:rsid w:val="009D656E"/>
    <w:rsid w:val="009D7218"/>
    <w:rsid w:val="009E3356"/>
    <w:rsid w:val="009E433A"/>
    <w:rsid w:val="009F158E"/>
    <w:rsid w:val="009F654C"/>
    <w:rsid w:val="009F7DB9"/>
    <w:rsid w:val="00A0015D"/>
    <w:rsid w:val="00A00C3D"/>
    <w:rsid w:val="00A01CC0"/>
    <w:rsid w:val="00A03C2D"/>
    <w:rsid w:val="00A06507"/>
    <w:rsid w:val="00A07943"/>
    <w:rsid w:val="00A11C81"/>
    <w:rsid w:val="00A1542A"/>
    <w:rsid w:val="00A2315B"/>
    <w:rsid w:val="00A23D72"/>
    <w:rsid w:val="00A2762D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75A2"/>
    <w:rsid w:val="00A57800"/>
    <w:rsid w:val="00A57ACE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44C2"/>
    <w:rsid w:val="00A95239"/>
    <w:rsid w:val="00A968FA"/>
    <w:rsid w:val="00AA3C7B"/>
    <w:rsid w:val="00AA4E79"/>
    <w:rsid w:val="00AB0917"/>
    <w:rsid w:val="00AB0F1B"/>
    <w:rsid w:val="00AB2CBC"/>
    <w:rsid w:val="00AB4692"/>
    <w:rsid w:val="00AB50EA"/>
    <w:rsid w:val="00AB791E"/>
    <w:rsid w:val="00AC112A"/>
    <w:rsid w:val="00AC1F73"/>
    <w:rsid w:val="00AC4B85"/>
    <w:rsid w:val="00AD01BC"/>
    <w:rsid w:val="00AD7DDE"/>
    <w:rsid w:val="00AD7FBC"/>
    <w:rsid w:val="00AE3F74"/>
    <w:rsid w:val="00AE6562"/>
    <w:rsid w:val="00AF709B"/>
    <w:rsid w:val="00B13DF8"/>
    <w:rsid w:val="00B142D6"/>
    <w:rsid w:val="00B175BF"/>
    <w:rsid w:val="00B25B5E"/>
    <w:rsid w:val="00B26082"/>
    <w:rsid w:val="00B336B1"/>
    <w:rsid w:val="00B33756"/>
    <w:rsid w:val="00B350CF"/>
    <w:rsid w:val="00B370E0"/>
    <w:rsid w:val="00B37FB7"/>
    <w:rsid w:val="00B41AD7"/>
    <w:rsid w:val="00B41C98"/>
    <w:rsid w:val="00B47BE6"/>
    <w:rsid w:val="00B50FE1"/>
    <w:rsid w:val="00B51AAC"/>
    <w:rsid w:val="00B55D23"/>
    <w:rsid w:val="00B56DFE"/>
    <w:rsid w:val="00B64358"/>
    <w:rsid w:val="00B7436A"/>
    <w:rsid w:val="00B77A76"/>
    <w:rsid w:val="00B853E4"/>
    <w:rsid w:val="00B94FCE"/>
    <w:rsid w:val="00BA7129"/>
    <w:rsid w:val="00BB1353"/>
    <w:rsid w:val="00BB475F"/>
    <w:rsid w:val="00BC2925"/>
    <w:rsid w:val="00BC2FD8"/>
    <w:rsid w:val="00BC403D"/>
    <w:rsid w:val="00BC52D2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102DA"/>
    <w:rsid w:val="00C10400"/>
    <w:rsid w:val="00C13165"/>
    <w:rsid w:val="00C136D6"/>
    <w:rsid w:val="00C15EAF"/>
    <w:rsid w:val="00C210C5"/>
    <w:rsid w:val="00C25A5E"/>
    <w:rsid w:val="00C31341"/>
    <w:rsid w:val="00C31A2B"/>
    <w:rsid w:val="00C3273F"/>
    <w:rsid w:val="00C37D8D"/>
    <w:rsid w:val="00C416D1"/>
    <w:rsid w:val="00C46B54"/>
    <w:rsid w:val="00C47D33"/>
    <w:rsid w:val="00C512B2"/>
    <w:rsid w:val="00C52E4B"/>
    <w:rsid w:val="00C53931"/>
    <w:rsid w:val="00C546A7"/>
    <w:rsid w:val="00C5586F"/>
    <w:rsid w:val="00C669A7"/>
    <w:rsid w:val="00C6728D"/>
    <w:rsid w:val="00C71AAD"/>
    <w:rsid w:val="00C738A8"/>
    <w:rsid w:val="00C753BB"/>
    <w:rsid w:val="00C829CD"/>
    <w:rsid w:val="00C83915"/>
    <w:rsid w:val="00C84275"/>
    <w:rsid w:val="00C86C0D"/>
    <w:rsid w:val="00C921BF"/>
    <w:rsid w:val="00C97696"/>
    <w:rsid w:val="00CA56FE"/>
    <w:rsid w:val="00CA5ABC"/>
    <w:rsid w:val="00CA7DE0"/>
    <w:rsid w:val="00CB06FE"/>
    <w:rsid w:val="00CC6853"/>
    <w:rsid w:val="00CC6BD2"/>
    <w:rsid w:val="00CD0210"/>
    <w:rsid w:val="00CD7933"/>
    <w:rsid w:val="00CF076D"/>
    <w:rsid w:val="00CF07AA"/>
    <w:rsid w:val="00CF0FC1"/>
    <w:rsid w:val="00CF3CBD"/>
    <w:rsid w:val="00CF4717"/>
    <w:rsid w:val="00D01467"/>
    <w:rsid w:val="00D04493"/>
    <w:rsid w:val="00D06FBE"/>
    <w:rsid w:val="00D07630"/>
    <w:rsid w:val="00D1074A"/>
    <w:rsid w:val="00D10C68"/>
    <w:rsid w:val="00D14C1D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292B"/>
    <w:rsid w:val="00D647AE"/>
    <w:rsid w:val="00D7299E"/>
    <w:rsid w:val="00D74205"/>
    <w:rsid w:val="00D94F38"/>
    <w:rsid w:val="00DA16B2"/>
    <w:rsid w:val="00DA2E77"/>
    <w:rsid w:val="00DA2FF5"/>
    <w:rsid w:val="00DA3A41"/>
    <w:rsid w:val="00DB4D71"/>
    <w:rsid w:val="00DB568E"/>
    <w:rsid w:val="00DC0665"/>
    <w:rsid w:val="00DC2BD7"/>
    <w:rsid w:val="00DC3616"/>
    <w:rsid w:val="00DC3931"/>
    <w:rsid w:val="00DD072D"/>
    <w:rsid w:val="00DD0AFF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1ED2"/>
    <w:rsid w:val="00E05CD5"/>
    <w:rsid w:val="00E12D05"/>
    <w:rsid w:val="00E2082B"/>
    <w:rsid w:val="00E2131F"/>
    <w:rsid w:val="00E27FF3"/>
    <w:rsid w:val="00E34BDF"/>
    <w:rsid w:val="00E371A5"/>
    <w:rsid w:val="00E4234D"/>
    <w:rsid w:val="00E457E8"/>
    <w:rsid w:val="00E519F6"/>
    <w:rsid w:val="00E55B95"/>
    <w:rsid w:val="00E563AB"/>
    <w:rsid w:val="00E60F7C"/>
    <w:rsid w:val="00E61707"/>
    <w:rsid w:val="00E62641"/>
    <w:rsid w:val="00E65C64"/>
    <w:rsid w:val="00E72524"/>
    <w:rsid w:val="00E72CA6"/>
    <w:rsid w:val="00E739C2"/>
    <w:rsid w:val="00E73FA8"/>
    <w:rsid w:val="00E75D96"/>
    <w:rsid w:val="00E75E20"/>
    <w:rsid w:val="00E762A5"/>
    <w:rsid w:val="00E83F74"/>
    <w:rsid w:val="00E8705E"/>
    <w:rsid w:val="00E93290"/>
    <w:rsid w:val="00E976FC"/>
    <w:rsid w:val="00EA0F93"/>
    <w:rsid w:val="00EA3913"/>
    <w:rsid w:val="00EB08E4"/>
    <w:rsid w:val="00EB0905"/>
    <w:rsid w:val="00EB30B3"/>
    <w:rsid w:val="00EB3E20"/>
    <w:rsid w:val="00EC076E"/>
    <w:rsid w:val="00EC5B07"/>
    <w:rsid w:val="00EC7257"/>
    <w:rsid w:val="00EE399C"/>
    <w:rsid w:val="00EE3A40"/>
    <w:rsid w:val="00EE57C8"/>
    <w:rsid w:val="00EE6A26"/>
    <w:rsid w:val="00EF06C6"/>
    <w:rsid w:val="00EF18CB"/>
    <w:rsid w:val="00EF298A"/>
    <w:rsid w:val="00EF7891"/>
    <w:rsid w:val="00F00144"/>
    <w:rsid w:val="00F02687"/>
    <w:rsid w:val="00F02EE9"/>
    <w:rsid w:val="00F05221"/>
    <w:rsid w:val="00F0629E"/>
    <w:rsid w:val="00F11945"/>
    <w:rsid w:val="00F133EF"/>
    <w:rsid w:val="00F151C5"/>
    <w:rsid w:val="00F15996"/>
    <w:rsid w:val="00F25AC3"/>
    <w:rsid w:val="00F26E57"/>
    <w:rsid w:val="00F307B5"/>
    <w:rsid w:val="00F31F0D"/>
    <w:rsid w:val="00F361D7"/>
    <w:rsid w:val="00F36D84"/>
    <w:rsid w:val="00F448DA"/>
    <w:rsid w:val="00F4615B"/>
    <w:rsid w:val="00F47057"/>
    <w:rsid w:val="00F52DCC"/>
    <w:rsid w:val="00F53F86"/>
    <w:rsid w:val="00F57B0D"/>
    <w:rsid w:val="00F57F46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F45"/>
    <w:rsid w:val="00FA1A85"/>
    <w:rsid w:val="00FA2936"/>
    <w:rsid w:val="00FA3624"/>
    <w:rsid w:val="00FA5435"/>
    <w:rsid w:val="00FB3D8A"/>
    <w:rsid w:val="00FB5661"/>
    <w:rsid w:val="00FC1DD8"/>
    <w:rsid w:val="00FC65E9"/>
    <w:rsid w:val="00FD56FF"/>
    <w:rsid w:val="00FE3017"/>
    <w:rsid w:val="00FF2C6A"/>
    <w:rsid w:val="00FF318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s">
    <w:altName w:val="MS Mincho"/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0372EF"/>
    <w:rsid w:val="00105179"/>
    <w:rsid w:val="00111EBE"/>
    <w:rsid w:val="00141B8D"/>
    <w:rsid w:val="001B7239"/>
    <w:rsid w:val="002A1EB1"/>
    <w:rsid w:val="002E0732"/>
    <w:rsid w:val="002E7458"/>
    <w:rsid w:val="002F6C81"/>
    <w:rsid w:val="003079F7"/>
    <w:rsid w:val="003A66C8"/>
    <w:rsid w:val="0042044C"/>
    <w:rsid w:val="0049244C"/>
    <w:rsid w:val="004C7A34"/>
    <w:rsid w:val="005D3136"/>
    <w:rsid w:val="006718B2"/>
    <w:rsid w:val="00681705"/>
    <w:rsid w:val="00735522"/>
    <w:rsid w:val="007F4B03"/>
    <w:rsid w:val="00817B0A"/>
    <w:rsid w:val="008A597C"/>
    <w:rsid w:val="008C79AD"/>
    <w:rsid w:val="008D79F4"/>
    <w:rsid w:val="008E6C14"/>
    <w:rsid w:val="008F75DC"/>
    <w:rsid w:val="00911524"/>
    <w:rsid w:val="00915DBD"/>
    <w:rsid w:val="00923B38"/>
    <w:rsid w:val="009950B1"/>
    <w:rsid w:val="009B01E2"/>
    <w:rsid w:val="00AB2D6C"/>
    <w:rsid w:val="00B13494"/>
    <w:rsid w:val="00BC4964"/>
    <w:rsid w:val="00BD33CF"/>
    <w:rsid w:val="00BE244C"/>
    <w:rsid w:val="00C0201D"/>
    <w:rsid w:val="00C73E9B"/>
    <w:rsid w:val="00CF4DC5"/>
    <w:rsid w:val="00D72B61"/>
    <w:rsid w:val="00D84648"/>
    <w:rsid w:val="00D926D7"/>
    <w:rsid w:val="00E164EC"/>
    <w:rsid w:val="00E43E29"/>
    <w:rsid w:val="00E47E84"/>
    <w:rsid w:val="00EC525C"/>
    <w:rsid w:val="00EC6E05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012A-A734-410F-9FE1-66D8B90E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8687</Words>
  <Characters>49519</Characters>
  <Application>Microsoft Office Word</Application>
  <DocSecurity>0</DocSecurity>
  <Lines>412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5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Kitty-nan</cp:lastModifiedBy>
  <cp:revision>20</cp:revision>
  <cp:lastPrinted>2017-04-11T02:57:00Z</cp:lastPrinted>
  <dcterms:created xsi:type="dcterms:W3CDTF">2017-04-07T07:45:00Z</dcterms:created>
  <dcterms:modified xsi:type="dcterms:W3CDTF">2017-05-04T09:33:00Z</dcterms:modified>
</cp:coreProperties>
</file>